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8E03A" w14:textId="77777777" w:rsidR="00E9158C" w:rsidRPr="00BD3596" w:rsidRDefault="0089612E" w:rsidP="008965C2">
      <w:pPr>
        <w:ind w:left="36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D3596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1DEEE2F8" w14:textId="152D62BE" w:rsidR="00E9158C" w:rsidRPr="00BD3596" w:rsidRDefault="00E9158C" w:rsidP="00E47EE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96">
        <w:rPr>
          <w:rFonts w:ascii="Times New Roman" w:hAnsi="Times New Roman" w:cs="Times New Roman"/>
          <w:b/>
          <w:sz w:val="28"/>
          <w:szCs w:val="28"/>
        </w:rPr>
        <w:t>Информация о поставщиках продовольственной продукции, которые будут осуществлять поставки в</w:t>
      </w:r>
      <w:r w:rsidR="00BD3596" w:rsidRPr="00BD3596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тельное учреждение</w:t>
      </w:r>
      <w:r w:rsidRPr="00BD3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596" w:rsidRPr="00BD3596">
        <w:rPr>
          <w:rFonts w:ascii="Times New Roman" w:hAnsi="Times New Roman" w:cs="Times New Roman"/>
          <w:b/>
          <w:bCs/>
          <w:sz w:val="28"/>
          <w:szCs w:val="28"/>
        </w:rPr>
        <w:t xml:space="preserve">«Васильевская основная общеобразовательная </w:t>
      </w:r>
      <w:proofErr w:type="gramStart"/>
      <w:r w:rsidR="00BD3596" w:rsidRPr="00BD3596">
        <w:rPr>
          <w:rFonts w:ascii="Times New Roman" w:hAnsi="Times New Roman" w:cs="Times New Roman"/>
          <w:b/>
          <w:bCs/>
          <w:sz w:val="28"/>
          <w:szCs w:val="28"/>
        </w:rPr>
        <w:t>школа»</w:t>
      </w:r>
      <w:r w:rsidR="00BD3596" w:rsidRPr="00BD359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D3596" w:rsidRPr="00BD359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D3596">
        <w:rPr>
          <w:rFonts w:ascii="Times New Roman" w:hAnsi="Times New Roman" w:cs="Times New Roman"/>
          <w:b/>
          <w:sz w:val="28"/>
          <w:szCs w:val="28"/>
        </w:rPr>
        <w:t>Ракитянского района в 202</w:t>
      </w:r>
      <w:r w:rsidR="00531A92" w:rsidRPr="00BD3596">
        <w:rPr>
          <w:rFonts w:ascii="Times New Roman" w:hAnsi="Times New Roman" w:cs="Times New Roman"/>
          <w:b/>
          <w:sz w:val="28"/>
          <w:szCs w:val="28"/>
        </w:rPr>
        <w:t>3</w:t>
      </w:r>
      <w:r w:rsidRPr="00BD359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F4198A6" w14:textId="77777777" w:rsidR="004B6C77" w:rsidRPr="00BD3596" w:rsidRDefault="00D24132" w:rsidP="008965C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3596">
        <w:rPr>
          <w:rFonts w:ascii="Times New Roman" w:hAnsi="Times New Roman" w:cs="Times New Roman"/>
          <w:b/>
          <w:sz w:val="28"/>
          <w:szCs w:val="28"/>
        </w:rPr>
        <w:t>Перечень поставщиков в разрезе пищевой продук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2341"/>
        <w:gridCol w:w="3016"/>
        <w:gridCol w:w="3694"/>
      </w:tblGrid>
      <w:tr w:rsidR="00935335" w14:paraId="5D40C153" w14:textId="77777777" w:rsidTr="00A500EE">
        <w:tc>
          <w:tcPr>
            <w:tcW w:w="0" w:type="auto"/>
          </w:tcPr>
          <w:p w14:paraId="5289EF5F" w14:textId="77777777" w:rsidR="004B6C77" w:rsidRPr="003B034F" w:rsidRDefault="004B6C77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</w:tcPr>
          <w:p w14:paraId="10B0EBE7" w14:textId="77777777" w:rsidR="004B6C77" w:rsidRPr="003B034F" w:rsidRDefault="004B6C77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Пищевая продукция </w:t>
            </w:r>
          </w:p>
        </w:tc>
        <w:tc>
          <w:tcPr>
            <w:tcW w:w="0" w:type="auto"/>
          </w:tcPr>
          <w:p w14:paraId="6E56AEF8" w14:textId="77777777" w:rsidR="004B6C77" w:rsidRPr="003B034F" w:rsidRDefault="004B6C77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Поставщик этой пищевой продукции (с указанием названия, ИНН, ОГРН)</w:t>
            </w:r>
          </w:p>
        </w:tc>
        <w:tc>
          <w:tcPr>
            <w:tcW w:w="0" w:type="auto"/>
          </w:tcPr>
          <w:p w14:paraId="0E8346D3" w14:textId="77777777" w:rsidR="004B6C77" w:rsidRPr="003B034F" w:rsidRDefault="004B6C77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Юридический и фактический адреса нахождения поставщика пищевой продукции</w:t>
            </w:r>
          </w:p>
        </w:tc>
      </w:tr>
      <w:tr w:rsidR="00935335" w14:paraId="31B19DF1" w14:textId="77777777" w:rsidTr="00A500EE">
        <w:tc>
          <w:tcPr>
            <w:tcW w:w="0" w:type="auto"/>
          </w:tcPr>
          <w:p w14:paraId="18458198" w14:textId="77777777" w:rsidR="005426EE" w:rsidRPr="003B034F" w:rsidRDefault="005426EE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D896209" w14:textId="77777777" w:rsidR="005426EE" w:rsidRPr="00D743FB" w:rsidRDefault="005426EE" w:rsidP="00A50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3FB">
              <w:rPr>
                <w:rFonts w:ascii="Times New Roman" w:hAnsi="Times New Roman" w:cs="Times New Roman"/>
                <w:b/>
                <w:sz w:val="20"/>
                <w:szCs w:val="20"/>
              </w:rPr>
              <w:t>Говядина I категории</w:t>
            </w:r>
          </w:p>
        </w:tc>
        <w:tc>
          <w:tcPr>
            <w:tcW w:w="0" w:type="auto"/>
          </w:tcPr>
          <w:p w14:paraId="5A82C77D" w14:textId="77777777" w:rsidR="005426EE" w:rsidRPr="003B034F" w:rsidRDefault="001A7742" w:rsidP="00DB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DB682F" w:rsidRPr="003B034F">
              <w:rPr>
                <w:rFonts w:ascii="Times New Roman" w:hAnsi="Times New Roman" w:cs="Times New Roman"/>
                <w:sz w:val="20"/>
                <w:szCs w:val="20"/>
              </w:rPr>
              <w:t>ЧЕРНОЗЕМЬЕ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», ИНН 31</w:t>
            </w:r>
            <w:r w:rsidR="00DB682F" w:rsidRPr="003B034F">
              <w:rPr>
                <w:rFonts w:ascii="Times New Roman" w:hAnsi="Times New Roman" w:cs="Times New Roman"/>
                <w:sz w:val="20"/>
                <w:szCs w:val="20"/>
              </w:rPr>
              <w:t>23311957, ОГРН 1123123020624</w:t>
            </w:r>
          </w:p>
        </w:tc>
        <w:tc>
          <w:tcPr>
            <w:tcW w:w="0" w:type="auto"/>
          </w:tcPr>
          <w:p w14:paraId="662BE68B" w14:textId="77777777" w:rsidR="00DB682F" w:rsidRPr="003B034F" w:rsidRDefault="00DB682F" w:rsidP="00DB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Юридический адрес: Белгородская обл., г. Белгород, ул. Коммунальная, д.13.</w:t>
            </w:r>
          </w:p>
          <w:p w14:paraId="3D383E0F" w14:textId="77777777" w:rsidR="005426EE" w:rsidRPr="003B034F" w:rsidRDefault="00DB682F" w:rsidP="00DB6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Фактический адрес: Белгородская обл., г. Белгород, ул. Коммунальная, д.13.</w:t>
            </w:r>
          </w:p>
        </w:tc>
      </w:tr>
      <w:tr w:rsidR="00935335" w14:paraId="46E21032" w14:textId="77777777" w:rsidTr="00A500EE">
        <w:tc>
          <w:tcPr>
            <w:tcW w:w="0" w:type="auto"/>
          </w:tcPr>
          <w:p w14:paraId="0604EDE3" w14:textId="77777777" w:rsidR="005426EE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626CDF3" w14:textId="77777777" w:rsidR="005426EE" w:rsidRPr="00B34106" w:rsidRDefault="005426EE" w:rsidP="00A500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sz w:val="20"/>
                <w:szCs w:val="20"/>
              </w:rPr>
              <w:t>Рыба мороженая обезглавленная</w:t>
            </w:r>
          </w:p>
        </w:tc>
        <w:tc>
          <w:tcPr>
            <w:tcW w:w="0" w:type="auto"/>
          </w:tcPr>
          <w:p w14:paraId="19B78466" w14:textId="77777777" w:rsidR="005426EE" w:rsidRPr="003B034F" w:rsidRDefault="00A938F3" w:rsidP="00A9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Ильякова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Н.И., ИНН 312301006100, ОГ304312329900302</w:t>
            </w:r>
          </w:p>
        </w:tc>
        <w:tc>
          <w:tcPr>
            <w:tcW w:w="0" w:type="auto"/>
          </w:tcPr>
          <w:p w14:paraId="305EFB79" w14:textId="77777777" w:rsidR="005426EE" w:rsidRPr="003B034F" w:rsidRDefault="00A938F3" w:rsidP="00A93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обл., г. Белгород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Гостенск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1., кв.59 Фактический адрес</w:t>
            </w:r>
            <w:r w:rsidR="00DB682F" w:rsidRPr="003B03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418AE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ая обл., г. Белгород, ул. </w:t>
            </w:r>
            <w:proofErr w:type="spellStart"/>
            <w:r w:rsidR="00B418AE" w:rsidRPr="003B034F">
              <w:rPr>
                <w:rFonts w:ascii="Times New Roman" w:hAnsi="Times New Roman" w:cs="Times New Roman"/>
                <w:sz w:val="20"/>
                <w:szCs w:val="20"/>
              </w:rPr>
              <w:t>Гостенская</w:t>
            </w:r>
            <w:proofErr w:type="spellEnd"/>
            <w:r w:rsidR="00B418AE" w:rsidRPr="003B034F">
              <w:rPr>
                <w:rFonts w:ascii="Times New Roman" w:hAnsi="Times New Roman" w:cs="Times New Roman"/>
                <w:sz w:val="20"/>
                <w:szCs w:val="20"/>
              </w:rPr>
              <w:t>, д.1., кв.59</w:t>
            </w:r>
          </w:p>
        </w:tc>
      </w:tr>
      <w:tr w:rsidR="00935335" w14:paraId="672AE939" w14:textId="77777777" w:rsidTr="00A500EE">
        <w:tc>
          <w:tcPr>
            <w:tcW w:w="0" w:type="auto"/>
          </w:tcPr>
          <w:p w14:paraId="699433B1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58FEBDB" w14:textId="77777777" w:rsidR="00E9158C" w:rsidRPr="00B34106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sz w:val="20"/>
                <w:szCs w:val="20"/>
              </w:rPr>
              <w:t>Масло сливочное крестьянское ГОСТ (монолит)</w:t>
            </w:r>
          </w:p>
        </w:tc>
        <w:tc>
          <w:tcPr>
            <w:tcW w:w="0" w:type="auto"/>
          </w:tcPr>
          <w:p w14:paraId="2D58399B" w14:textId="77777777" w:rsidR="00E9158C" w:rsidRPr="003B034F" w:rsidRDefault="00B34106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менко Владимир Николаевич</w:t>
            </w:r>
            <w:r w:rsidR="00E9158C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300865719</w:t>
            </w:r>
            <w:r w:rsidR="00E9158C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311402600042</w:t>
            </w:r>
          </w:p>
        </w:tc>
        <w:tc>
          <w:tcPr>
            <w:tcW w:w="0" w:type="auto"/>
          </w:tcPr>
          <w:p w14:paraId="2CA6AB54" w14:textId="77777777" w:rsidR="00B34106" w:rsidRDefault="00E9158C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обл., 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>Новооскольский р-н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 xml:space="preserve"> г. Новый Оскол,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>ул. Тельман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14:paraId="11077BF4" w14:textId="77777777" w:rsidR="00E9158C" w:rsidRPr="003B034F" w:rsidRDefault="00E9158C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й адрес: </w:t>
            </w:r>
            <w:r w:rsidR="00B34106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обл., 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>Новооскольский р-н</w:t>
            </w:r>
            <w:r w:rsidR="00B34106" w:rsidRPr="003B0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 xml:space="preserve"> г. Новый Оскол,</w:t>
            </w:r>
            <w:r w:rsidR="00B34106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>ул. Тельмана</w:t>
            </w:r>
            <w:r w:rsidR="00B34106"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B3410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935335" w14:paraId="67BC6210" w14:textId="77777777" w:rsidTr="00A500EE">
        <w:tc>
          <w:tcPr>
            <w:tcW w:w="0" w:type="auto"/>
          </w:tcPr>
          <w:p w14:paraId="744228A3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91DFBDD" w14:textId="77777777" w:rsidR="00E9158C" w:rsidRPr="00B34106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sz w:val="20"/>
                <w:szCs w:val="20"/>
              </w:rPr>
              <w:t>Творог жирный (не менее 9 % жирности)</w:t>
            </w:r>
          </w:p>
        </w:tc>
        <w:tc>
          <w:tcPr>
            <w:tcW w:w="0" w:type="auto"/>
          </w:tcPr>
          <w:p w14:paraId="7E54107E" w14:textId="77777777" w:rsidR="00E9158C" w:rsidRPr="003B034F" w:rsidRDefault="00B3410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менко Владимир Николаевич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300865719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311402600042</w:t>
            </w:r>
          </w:p>
        </w:tc>
        <w:tc>
          <w:tcPr>
            <w:tcW w:w="0" w:type="auto"/>
          </w:tcPr>
          <w:p w14:paraId="7A09AF5A" w14:textId="77777777" w:rsidR="00B34106" w:rsidRDefault="00B34106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оскольский р-н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Новый Оскол,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Тельман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14:paraId="6098FA04" w14:textId="77777777" w:rsidR="00E9158C" w:rsidRPr="003B034F" w:rsidRDefault="00B34106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й адрес: Белгородская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оскольский р-н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Новый Оскол,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Тельман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935335" w14:paraId="2899F7E2" w14:textId="77777777" w:rsidTr="00A500EE">
        <w:tc>
          <w:tcPr>
            <w:tcW w:w="0" w:type="auto"/>
          </w:tcPr>
          <w:p w14:paraId="410AEE42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B6329C6" w14:textId="77777777" w:rsidR="00E9158C" w:rsidRPr="00B34106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sz w:val="20"/>
                <w:szCs w:val="20"/>
              </w:rPr>
              <w:t>Сыр</w:t>
            </w:r>
          </w:p>
        </w:tc>
        <w:tc>
          <w:tcPr>
            <w:tcW w:w="0" w:type="auto"/>
          </w:tcPr>
          <w:p w14:paraId="06467BEE" w14:textId="77777777" w:rsidR="00E9158C" w:rsidRPr="003B034F" w:rsidRDefault="00B3410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уменко Владимир Николаевич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300865719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311402600042</w:t>
            </w:r>
          </w:p>
        </w:tc>
        <w:tc>
          <w:tcPr>
            <w:tcW w:w="0" w:type="auto"/>
          </w:tcPr>
          <w:p w14:paraId="590D1B9F" w14:textId="77777777" w:rsidR="00B34106" w:rsidRDefault="00B34106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оскольский р-н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Новый Оскол,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Тельман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14:paraId="66E98B82" w14:textId="77777777" w:rsidR="00E9158C" w:rsidRPr="003B034F" w:rsidRDefault="00B34106" w:rsidP="00B34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ий адрес: Белгородская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оскольский р-н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Новый Оскол,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Тельман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935335" w14:paraId="28BA57BD" w14:textId="77777777" w:rsidTr="00A500EE">
        <w:tc>
          <w:tcPr>
            <w:tcW w:w="0" w:type="auto"/>
          </w:tcPr>
          <w:p w14:paraId="35C76408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D5552F5" w14:textId="77777777" w:rsidR="00E9158C" w:rsidRPr="00D743FB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3FB">
              <w:rPr>
                <w:rFonts w:ascii="Times New Roman" w:hAnsi="Times New Roman" w:cs="Times New Roman"/>
                <w:b/>
                <w:sz w:val="20"/>
                <w:szCs w:val="20"/>
              </w:rPr>
              <w:t>Тушки цыплят бройлеров I сорта</w:t>
            </w:r>
          </w:p>
        </w:tc>
        <w:tc>
          <w:tcPr>
            <w:tcW w:w="0" w:type="auto"/>
          </w:tcPr>
          <w:p w14:paraId="0D5C68DC" w14:textId="77777777" w:rsidR="00E9158C" w:rsidRPr="003B034F" w:rsidRDefault="00D743FB" w:rsidP="00D7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вшина Татьяна Карповна</w:t>
            </w:r>
            <w:r w:rsidR="00E9158C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304114865</w:t>
            </w:r>
            <w:r w:rsidR="00E9158C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312315100184</w:t>
            </w:r>
          </w:p>
        </w:tc>
        <w:tc>
          <w:tcPr>
            <w:tcW w:w="0" w:type="auto"/>
          </w:tcPr>
          <w:p w14:paraId="2D2F69F5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 w:rsidR="00D743FB">
              <w:rPr>
                <w:rFonts w:ascii="Times New Roman" w:hAnsi="Times New Roman" w:cs="Times New Roman"/>
                <w:sz w:val="20"/>
                <w:szCs w:val="20"/>
              </w:rPr>
              <w:t>г.Белгород</w:t>
            </w:r>
            <w:proofErr w:type="spellEnd"/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D743FB"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D743FB">
              <w:rPr>
                <w:rFonts w:ascii="Times New Roman" w:hAnsi="Times New Roman" w:cs="Times New Roman"/>
                <w:sz w:val="20"/>
                <w:szCs w:val="20"/>
              </w:rPr>
              <w:t xml:space="preserve">20, кв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0F00B206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</w:t>
            </w:r>
            <w:r w:rsidR="00D743FB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ая </w:t>
            </w:r>
            <w:proofErr w:type="spellStart"/>
            <w:proofErr w:type="gramStart"/>
            <w:r w:rsidR="00D743FB"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="00D743FB" w:rsidRPr="003B034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 w:rsidR="00D743FB">
              <w:rPr>
                <w:rFonts w:ascii="Times New Roman" w:hAnsi="Times New Roman" w:cs="Times New Roman"/>
                <w:sz w:val="20"/>
                <w:szCs w:val="20"/>
              </w:rPr>
              <w:t>г.Белгород</w:t>
            </w:r>
            <w:proofErr w:type="spellEnd"/>
            <w:proofErr w:type="gramEnd"/>
            <w:r w:rsidR="00D743FB"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D743FB"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  <w:r w:rsidR="00D743FB"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D743FB">
              <w:rPr>
                <w:rFonts w:ascii="Times New Roman" w:hAnsi="Times New Roman" w:cs="Times New Roman"/>
                <w:sz w:val="20"/>
                <w:szCs w:val="20"/>
              </w:rPr>
              <w:t xml:space="preserve">20, кв. </w:t>
            </w:r>
            <w:r w:rsidR="00D743FB" w:rsidRPr="003B0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935335" w14:paraId="5CFD4D0B" w14:textId="77777777" w:rsidTr="000E1355">
        <w:tc>
          <w:tcPr>
            <w:tcW w:w="0" w:type="auto"/>
          </w:tcPr>
          <w:p w14:paraId="0FC4B30C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14:paraId="08158E7B" w14:textId="77777777" w:rsidR="00E9158C" w:rsidRPr="00D743FB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4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ть цыпленка-бройлера (грудка)</w:t>
            </w:r>
          </w:p>
        </w:tc>
        <w:tc>
          <w:tcPr>
            <w:tcW w:w="0" w:type="auto"/>
          </w:tcPr>
          <w:p w14:paraId="3E07C439" w14:textId="77777777" w:rsidR="00E9158C" w:rsidRPr="003B034F" w:rsidRDefault="00D743FB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вшина Татьяна Карповн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304114865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312315100184</w:t>
            </w:r>
          </w:p>
        </w:tc>
        <w:tc>
          <w:tcPr>
            <w:tcW w:w="0" w:type="auto"/>
          </w:tcPr>
          <w:p w14:paraId="4AFF99BF" w14:textId="77777777" w:rsidR="00D743FB" w:rsidRPr="003B034F" w:rsidRDefault="00D743FB" w:rsidP="00D7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елгород</w:t>
            </w:r>
            <w:proofErr w:type="spellEnd"/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кв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4ABA0276" w14:textId="77777777" w:rsidR="00E9158C" w:rsidRPr="003B034F" w:rsidRDefault="00D743FB" w:rsidP="00D7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елгород</w:t>
            </w:r>
            <w:proofErr w:type="spellEnd"/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кв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935335" w14:paraId="47468170" w14:textId="77777777" w:rsidTr="00E20437">
        <w:tc>
          <w:tcPr>
            <w:tcW w:w="0" w:type="auto"/>
          </w:tcPr>
          <w:p w14:paraId="7C819993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14:paraId="12EDA2E7" w14:textId="77777777" w:rsidR="00E9158C" w:rsidRPr="00D743FB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4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асть цыпленка-бройлера (бедро)</w:t>
            </w:r>
          </w:p>
        </w:tc>
        <w:tc>
          <w:tcPr>
            <w:tcW w:w="0" w:type="auto"/>
          </w:tcPr>
          <w:p w14:paraId="418F2D31" w14:textId="77777777" w:rsidR="00E9158C" w:rsidRPr="003B034F" w:rsidRDefault="00D743FB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евшина Татьяна Карповн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304114865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ОГ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8312315100184</w:t>
            </w:r>
          </w:p>
        </w:tc>
        <w:tc>
          <w:tcPr>
            <w:tcW w:w="0" w:type="auto"/>
          </w:tcPr>
          <w:p w14:paraId="2CC59043" w14:textId="77777777" w:rsidR="00D743FB" w:rsidRPr="003B034F" w:rsidRDefault="00D743FB" w:rsidP="00D7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елгород</w:t>
            </w:r>
            <w:proofErr w:type="spellEnd"/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кв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323C1D8D" w14:textId="77777777" w:rsidR="00E9158C" w:rsidRPr="003B034F" w:rsidRDefault="00D743FB" w:rsidP="00D74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Белгород</w:t>
            </w:r>
            <w:proofErr w:type="spellEnd"/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орса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, кв.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935335" w14:paraId="3423D114" w14:textId="77777777" w:rsidTr="00E20437">
        <w:tc>
          <w:tcPr>
            <w:tcW w:w="0" w:type="auto"/>
          </w:tcPr>
          <w:p w14:paraId="76E09002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20019344" w14:textId="77777777" w:rsidR="00E9158C" w:rsidRPr="00B34106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0" w:type="auto"/>
          </w:tcPr>
          <w:p w14:paraId="777B58F6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агроторг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», ИНН 3120098106, ОГРН 1113120000510</w:t>
            </w:r>
          </w:p>
          <w:p w14:paraId="5210DD96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11A605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Юридический адрес: Белгородская 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  <w:p w14:paraId="7C1B088C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Фактический адрес: Белгородская 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</w:tc>
      </w:tr>
      <w:tr w:rsidR="00935335" w14:paraId="68566053" w14:textId="77777777" w:rsidTr="00E20437">
        <w:tc>
          <w:tcPr>
            <w:tcW w:w="0" w:type="auto"/>
          </w:tcPr>
          <w:p w14:paraId="5D18CD99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14:paraId="1B943E8D" w14:textId="77777777" w:rsidR="00E9158C" w:rsidRPr="00B34106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ук</w:t>
            </w:r>
          </w:p>
        </w:tc>
        <w:tc>
          <w:tcPr>
            <w:tcW w:w="0" w:type="auto"/>
          </w:tcPr>
          <w:p w14:paraId="21306424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агроторг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», ИНН 3120098106, ОГРН 1113120000510</w:t>
            </w:r>
          </w:p>
          <w:p w14:paraId="587E8667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8F708A5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Юридический адрес: Белгородская 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  <w:p w14:paraId="081352A6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Фактический адрес: Белгородская 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</w:tc>
      </w:tr>
      <w:tr w:rsidR="00935335" w14:paraId="6251F816" w14:textId="77777777" w:rsidTr="00E20437">
        <w:tc>
          <w:tcPr>
            <w:tcW w:w="0" w:type="auto"/>
          </w:tcPr>
          <w:p w14:paraId="54BA4EEE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0A72E731" w14:textId="77777777" w:rsidR="00E9158C" w:rsidRPr="00B34106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рковь</w:t>
            </w:r>
          </w:p>
        </w:tc>
        <w:tc>
          <w:tcPr>
            <w:tcW w:w="0" w:type="auto"/>
          </w:tcPr>
          <w:p w14:paraId="751BF766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агроторг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», ИНН 3120098106, ОГРН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3120000510</w:t>
            </w:r>
          </w:p>
          <w:p w14:paraId="4CEEF186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5B48A0F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й адрес: Белгородская 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  <w:p w14:paraId="7A2115E5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ический адрес: Белгородская 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</w:tc>
      </w:tr>
      <w:tr w:rsidR="00935335" w14:paraId="64F3FFBD" w14:textId="77777777" w:rsidTr="00E20437">
        <w:tc>
          <w:tcPr>
            <w:tcW w:w="0" w:type="auto"/>
          </w:tcPr>
          <w:p w14:paraId="7DA7549B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0" w:type="auto"/>
            <w:vAlign w:val="bottom"/>
          </w:tcPr>
          <w:p w14:paraId="1765BEBD" w14:textId="77777777" w:rsidR="00E9158C" w:rsidRPr="00B34106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пуста</w:t>
            </w:r>
          </w:p>
        </w:tc>
        <w:tc>
          <w:tcPr>
            <w:tcW w:w="0" w:type="auto"/>
          </w:tcPr>
          <w:p w14:paraId="35531906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агроторг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», ИНН 3120098106, ОГРН 1113120000510</w:t>
            </w:r>
          </w:p>
          <w:p w14:paraId="4FF3D624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86B108C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Юридический адрес: Белгородская 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  <w:p w14:paraId="1E66B329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Фактический адрес: Белгородская 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</w:tc>
      </w:tr>
      <w:tr w:rsidR="00935335" w14:paraId="7B74777F" w14:textId="77777777" w:rsidTr="00E20437">
        <w:tc>
          <w:tcPr>
            <w:tcW w:w="0" w:type="auto"/>
          </w:tcPr>
          <w:p w14:paraId="7FA6D950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bottom"/>
          </w:tcPr>
          <w:p w14:paraId="3EEBC23B" w14:textId="77777777" w:rsidR="00E9158C" w:rsidRPr="00B34106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341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векла</w:t>
            </w:r>
          </w:p>
        </w:tc>
        <w:tc>
          <w:tcPr>
            <w:tcW w:w="0" w:type="auto"/>
          </w:tcPr>
          <w:p w14:paraId="7587281F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елагроторг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», ИНН 3120098106, ОГРН 1113120000510</w:t>
            </w:r>
          </w:p>
          <w:p w14:paraId="5D1B3388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794D56D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Юридический адрес: Белгородская 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  <w:p w14:paraId="23CC9B74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Фактический адрес: Белгородская обл.</w:t>
            </w:r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Шебекино, ул. Харьковская, д.9.</w:t>
            </w:r>
          </w:p>
        </w:tc>
      </w:tr>
      <w:tr w:rsidR="00935335" w14:paraId="2FB61156" w14:textId="77777777" w:rsidTr="00E20437">
        <w:tc>
          <w:tcPr>
            <w:tcW w:w="0" w:type="auto"/>
          </w:tcPr>
          <w:p w14:paraId="3E19327B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14:paraId="67B26F86" w14:textId="77777777" w:rsidR="00E9158C" w:rsidRPr="00D743FB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4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0" w:type="auto"/>
          </w:tcPr>
          <w:p w14:paraId="436D5586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АО «Колос»,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ИНН 3123006576, ОГРН 1023101655466</w:t>
            </w:r>
          </w:p>
        </w:tc>
        <w:tc>
          <w:tcPr>
            <w:tcW w:w="0" w:type="auto"/>
          </w:tcPr>
          <w:p w14:paraId="5476DA75" w14:textId="77777777" w:rsidR="00E9158C" w:rsidRPr="009B0FD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DF">
              <w:rPr>
                <w:rFonts w:ascii="Times New Roman" w:hAnsi="Times New Roman" w:cs="Times New Roman"/>
                <w:sz w:val="20"/>
                <w:szCs w:val="20"/>
              </w:rPr>
              <w:t>Юридический адрес: Белгородская обл.,  г. Белгород, ул. Мичурина, д.48.</w:t>
            </w:r>
          </w:p>
          <w:p w14:paraId="6EA7A01B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DF">
              <w:rPr>
                <w:rFonts w:ascii="Times New Roman" w:hAnsi="Times New Roman" w:cs="Times New Roman"/>
                <w:sz w:val="20"/>
                <w:szCs w:val="20"/>
              </w:rPr>
              <w:t>Фактический адрес: Белгородская обл.,  г. Белгород, ул. Мичурина, д.48.</w:t>
            </w:r>
          </w:p>
        </w:tc>
      </w:tr>
      <w:tr w:rsidR="00935335" w14:paraId="401270F0" w14:textId="77777777" w:rsidTr="00E20437">
        <w:tc>
          <w:tcPr>
            <w:tcW w:w="0" w:type="auto"/>
          </w:tcPr>
          <w:p w14:paraId="76C3EEE0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bottom"/>
          </w:tcPr>
          <w:p w14:paraId="55AFF106" w14:textId="77777777" w:rsidR="00E9158C" w:rsidRPr="00D743FB" w:rsidRDefault="00E9158C" w:rsidP="009305FB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743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тон из  муки высшего сорта</w:t>
            </w:r>
          </w:p>
        </w:tc>
        <w:tc>
          <w:tcPr>
            <w:tcW w:w="0" w:type="auto"/>
          </w:tcPr>
          <w:p w14:paraId="59BE5183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ОАО «Колос», </w:t>
            </w: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ИНН 3123006576, ОГРН 1023101655466</w:t>
            </w:r>
          </w:p>
        </w:tc>
        <w:tc>
          <w:tcPr>
            <w:tcW w:w="0" w:type="auto"/>
          </w:tcPr>
          <w:p w14:paraId="754A02BA" w14:textId="77777777" w:rsidR="00E9158C" w:rsidRPr="009B0FD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DF">
              <w:rPr>
                <w:rFonts w:ascii="Times New Roman" w:hAnsi="Times New Roman" w:cs="Times New Roman"/>
                <w:sz w:val="20"/>
                <w:szCs w:val="20"/>
              </w:rPr>
              <w:t>Юридический адрес: Белгородская обл.,  г. Белгород, ул. Мичурина, д.48.</w:t>
            </w:r>
          </w:p>
          <w:p w14:paraId="3357883E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FDF">
              <w:rPr>
                <w:rFonts w:ascii="Times New Roman" w:hAnsi="Times New Roman" w:cs="Times New Roman"/>
                <w:sz w:val="20"/>
                <w:szCs w:val="20"/>
              </w:rPr>
              <w:t>Фактический адрес: Белгородская обл.,  г. Белгород, ул. Мичурина, д.48.</w:t>
            </w:r>
          </w:p>
        </w:tc>
      </w:tr>
      <w:tr w:rsidR="00935335" w14:paraId="105494CD" w14:textId="77777777" w:rsidTr="00343AF7">
        <w:tc>
          <w:tcPr>
            <w:tcW w:w="0" w:type="auto"/>
          </w:tcPr>
          <w:p w14:paraId="1E838CCB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7BD06E9" w14:textId="77777777" w:rsidR="00E9158C" w:rsidRPr="00935335" w:rsidRDefault="00E9158C" w:rsidP="00E915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па пшеничная</w:t>
            </w:r>
          </w:p>
        </w:tc>
        <w:tc>
          <w:tcPr>
            <w:tcW w:w="0" w:type="auto"/>
          </w:tcPr>
          <w:p w14:paraId="69BEF734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14:paraId="5E1E6892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4F9E8B58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67BFAD2C" w14:textId="77777777" w:rsidTr="001B3F8E">
        <w:tc>
          <w:tcPr>
            <w:tcW w:w="0" w:type="auto"/>
          </w:tcPr>
          <w:p w14:paraId="17DD2A2F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1AA7F8E9" w14:textId="77777777" w:rsidR="00E9158C" w:rsidRPr="00935335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па перловая</w:t>
            </w:r>
          </w:p>
        </w:tc>
        <w:tc>
          <w:tcPr>
            <w:tcW w:w="0" w:type="auto"/>
          </w:tcPr>
          <w:p w14:paraId="3904C016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14:paraId="0649E3BD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5BB271AC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4453E50B" w14:textId="77777777" w:rsidTr="005258C5">
        <w:tc>
          <w:tcPr>
            <w:tcW w:w="0" w:type="auto"/>
          </w:tcPr>
          <w:p w14:paraId="3F635B15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61AA1642" w14:textId="77777777" w:rsidR="00E9158C" w:rsidRPr="00935335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рупа гречневая</w:t>
            </w:r>
          </w:p>
        </w:tc>
        <w:tc>
          <w:tcPr>
            <w:tcW w:w="0" w:type="auto"/>
          </w:tcPr>
          <w:p w14:paraId="5524D5D1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14:paraId="012B85BA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7DB5D907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7925CD30" w14:textId="77777777" w:rsidTr="005258C5">
        <w:tc>
          <w:tcPr>
            <w:tcW w:w="0" w:type="auto"/>
          </w:tcPr>
          <w:p w14:paraId="6186B3FB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07B38DFC" w14:textId="77777777" w:rsidR="00E9158C" w:rsidRPr="00935335" w:rsidRDefault="00E9158C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рупа манная</w:t>
            </w:r>
          </w:p>
        </w:tc>
        <w:tc>
          <w:tcPr>
            <w:tcW w:w="0" w:type="auto"/>
          </w:tcPr>
          <w:p w14:paraId="0E5AC24F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14:paraId="4ADD084C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1C941CE9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045866E9" w14:textId="77777777" w:rsidTr="00A63891">
        <w:tc>
          <w:tcPr>
            <w:tcW w:w="0" w:type="auto"/>
          </w:tcPr>
          <w:p w14:paraId="3A3DB3A2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6C2117CE" w14:textId="77777777" w:rsidR="00E9158C" w:rsidRPr="00935335" w:rsidRDefault="00E9158C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рупа пшенная</w:t>
            </w:r>
          </w:p>
        </w:tc>
        <w:tc>
          <w:tcPr>
            <w:tcW w:w="0" w:type="auto"/>
          </w:tcPr>
          <w:p w14:paraId="4C9B1E64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14:paraId="75E9B32C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218B9ED0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775F2C2F" w14:textId="77777777" w:rsidTr="00A63891">
        <w:tc>
          <w:tcPr>
            <w:tcW w:w="0" w:type="auto"/>
          </w:tcPr>
          <w:p w14:paraId="4E70A7D9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52E41A4E" w14:textId="77777777" w:rsidR="00E9158C" w:rsidRPr="00935335" w:rsidRDefault="00E9158C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Горох круглый</w:t>
            </w:r>
          </w:p>
        </w:tc>
        <w:tc>
          <w:tcPr>
            <w:tcW w:w="0" w:type="auto"/>
          </w:tcPr>
          <w:p w14:paraId="13D20073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14:paraId="7A67F4A5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012158FA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74EBC4E1" w14:textId="77777777" w:rsidTr="00A63891">
        <w:tc>
          <w:tcPr>
            <w:tcW w:w="0" w:type="auto"/>
          </w:tcPr>
          <w:p w14:paraId="192EFE37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3ADB3BA7" w14:textId="77777777" w:rsidR="00E9158C" w:rsidRPr="00935335" w:rsidRDefault="00E9158C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Макаронные изделия</w:t>
            </w:r>
          </w:p>
        </w:tc>
        <w:tc>
          <w:tcPr>
            <w:tcW w:w="0" w:type="auto"/>
          </w:tcPr>
          <w:p w14:paraId="078C4DF0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14:paraId="2C96A29E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29E9443E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48DE0C1F" w14:textId="77777777" w:rsidTr="00A63891">
        <w:tc>
          <w:tcPr>
            <w:tcW w:w="0" w:type="auto"/>
          </w:tcPr>
          <w:p w14:paraId="13ECDB16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009D8B7A" w14:textId="77777777" w:rsidR="00E9158C" w:rsidRPr="00935335" w:rsidRDefault="00E9158C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рупа рисовая</w:t>
            </w:r>
          </w:p>
        </w:tc>
        <w:tc>
          <w:tcPr>
            <w:tcW w:w="0" w:type="auto"/>
          </w:tcPr>
          <w:p w14:paraId="36FC6871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14:paraId="0C3F7579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798A474B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4717130B" w14:textId="77777777" w:rsidTr="00A63891">
        <w:tc>
          <w:tcPr>
            <w:tcW w:w="0" w:type="auto"/>
          </w:tcPr>
          <w:p w14:paraId="0983CF1E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  <w:vAlign w:val="center"/>
          </w:tcPr>
          <w:p w14:paraId="20AD5AD0" w14:textId="77777777" w:rsidR="00E9158C" w:rsidRPr="00935335" w:rsidRDefault="00E9158C" w:rsidP="009305FB">
            <w:pPr>
              <w:spacing w:line="276" w:lineRule="auto"/>
              <w:ind w:firstLine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упа овсяная</w:t>
            </w:r>
          </w:p>
        </w:tc>
        <w:tc>
          <w:tcPr>
            <w:tcW w:w="0" w:type="auto"/>
          </w:tcPr>
          <w:p w14:paraId="358197C8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ОО «Забота», ИНН 3116006825, ОГРН 1173123028341</w:t>
            </w:r>
          </w:p>
        </w:tc>
        <w:tc>
          <w:tcPr>
            <w:tcW w:w="0" w:type="auto"/>
          </w:tcPr>
          <w:p w14:paraId="47A8B2AA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2DDB09E3" w14:textId="77777777" w:rsidR="00E9158C" w:rsidRPr="003B034F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1A0A3585" w14:textId="77777777" w:rsidTr="00D27670">
        <w:tc>
          <w:tcPr>
            <w:tcW w:w="0" w:type="auto"/>
          </w:tcPr>
          <w:p w14:paraId="5B427512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1F9218D8" w14:textId="77777777" w:rsidR="00E9158C" w:rsidRPr="001C438E" w:rsidRDefault="001C438E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38E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E9158C" w:rsidRPr="001C438E">
              <w:rPr>
                <w:rFonts w:ascii="Times New Roman" w:hAnsi="Times New Roman" w:cs="Times New Roman"/>
                <w:b/>
                <w:sz w:val="20"/>
                <w:szCs w:val="20"/>
              </w:rPr>
              <w:t>олоко</w:t>
            </w:r>
            <w:r w:rsidRPr="001C4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упаковке 2,5% жирности</w:t>
            </w:r>
          </w:p>
        </w:tc>
        <w:tc>
          <w:tcPr>
            <w:tcW w:w="0" w:type="auto"/>
          </w:tcPr>
          <w:p w14:paraId="42CFE020" w14:textId="77777777" w:rsidR="00E9158C" w:rsidRPr="009B535D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3BD5F44E" w14:textId="77777777" w:rsidR="00E9158C" w:rsidRPr="009B535D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Юридический адрес: Белгородская обл., Ракитянский р-н, п. Ракитное, ул. Базарная, д.31. Фактический адрес: Белгородская обл., Ракитянский р-н, п. Ракитное, ул. Базарная, д.31.</w:t>
            </w:r>
          </w:p>
        </w:tc>
      </w:tr>
      <w:tr w:rsidR="00935335" w14:paraId="796D5D7E" w14:textId="77777777" w:rsidTr="00D27670">
        <w:tc>
          <w:tcPr>
            <w:tcW w:w="0" w:type="auto"/>
          </w:tcPr>
          <w:p w14:paraId="14B3F959" w14:textId="77777777" w:rsidR="00E9158C" w:rsidRPr="003B034F" w:rsidRDefault="00935335" w:rsidP="003B0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14:paraId="5771907D" w14:textId="77777777" w:rsidR="00E9158C" w:rsidRPr="001C438E" w:rsidRDefault="001C438E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E9158C" w:rsidRPr="001C438E">
              <w:rPr>
                <w:rFonts w:ascii="Times New Roman" w:hAnsi="Times New Roman" w:cs="Times New Roman"/>
                <w:b/>
                <w:sz w:val="20"/>
                <w:szCs w:val="20"/>
              </w:rPr>
              <w:t>метана</w:t>
            </w:r>
          </w:p>
        </w:tc>
        <w:tc>
          <w:tcPr>
            <w:tcW w:w="0" w:type="auto"/>
          </w:tcPr>
          <w:p w14:paraId="3AC0FE5A" w14:textId="77777777" w:rsidR="00E9158C" w:rsidRPr="009B535D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18EA8E9A" w14:textId="77777777" w:rsidR="00E9158C" w:rsidRPr="009B535D" w:rsidRDefault="00E9158C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Юридический адрес: Белгородская обл., Ракитянский р-н, п. Ракитное, ул. Базарная, д.31. Фактический адрес: Белгородская обл., Ракитянский р-н, п. Ракитное, ул. Базарная, д.31.</w:t>
            </w:r>
          </w:p>
        </w:tc>
      </w:tr>
      <w:tr w:rsidR="00935335" w14:paraId="0186CF86" w14:textId="77777777" w:rsidTr="00A63891">
        <w:tc>
          <w:tcPr>
            <w:tcW w:w="0" w:type="auto"/>
          </w:tcPr>
          <w:p w14:paraId="73A8A9C6" w14:textId="77777777" w:rsidR="00E9158C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28860CA3" w14:textId="77777777" w:rsidR="00E9158C" w:rsidRPr="00935335" w:rsidRDefault="00E9158C" w:rsidP="00A500EE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локо, сгущенное</w:t>
            </w:r>
          </w:p>
        </w:tc>
        <w:tc>
          <w:tcPr>
            <w:tcW w:w="0" w:type="auto"/>
          </w:tcPr>
          <w:p w14:paraId="399F9EDC" w14:textId="77777777" w:rsidR="00E9158C" w:rsidRPr="003B034F" w:rsidRDefault="008965C2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3B9E2900" w14:textId="77777777" w:rsidR="00E9158C" w:rsidRPr="003B034F" w:rsidRDefault="00E9158C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3D97BEFD" w14:textId="77777777" w:rsidR="00E9158C" w:rsidRPr="003B034F" w:rsidRDefault="00E9158C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09CCA9A7" w14:textId="77777777" w:rsidTr="00277A6B">
        <w:tc>
          <w:tcPr>
            <w:tcW w:w="0" w:type="auto"/>
          </w:tcPr>
          <w:p w14:paraId="2BD3F277" w14:textId="77777777"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7D098E34" w14:textId="77777777" w:rsidR="008965C2" w:rsidRPr="001D1735" w:rsidRDefault="008965C2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735">
              <w:rPr>
                <w:rFonts w:ascii="Times New Roman" w:hAnsi="Times New Roman" w:cs="Times New Roman"/>
                <w:b/>
                <w:sz w:val="20"/>
                <w:szCs w:val="20"/>
              </w:rPr>
              <w:t>Молоко школьное</w:t>
            </w:r>
            <w:r w:rsidR="001D1735" w:rsidRPr="001D1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,2 %</w:t>
            </w:r>
          </w:p>
        </w:tc>
        <w:tc>
          <w:tcPr>
            <w:tcW w:w="0" w:type="auto"/>
          </w:tcPr>
          <w:p w14:paraId="72A15776" w14:textId="77777777" w:rsidR="008965C2" w:rsidRPr="007E17F9" w:rsidRDefault="008965C2" w:rsidP="007E17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7F9">
              <w:rPr>
                <w:rFonts w:ascii="Times New Roman" w:eastAsia="Arial Unicode MS" w:hAnsi="Times New Roman" w:cs="Times New Roman"/>
                <w:sz w:val="20"/>
                <w:szCs w:val="20"/>
              </w:rPr>
              <w:t>Закрытое акционерное общество Молочный комбинат</w:t>
            </w:r>
            <w:r w:rsidR="00384A59" w:rsidRPr="007E17F9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7E17F9">
              <w:rPr>
                <w:rFonts w:ascii="Times New Roman" w:eastAsia="Arial Unicode MS" w:hAnsi="Times New Roman" w:cs="Times New Roman"/>
                <w:sz w:val="20"/>
                <w:szCs w:val="20"/>
              </w:rPr>
              <w:t>«</w:t>
            </w:r>
            <w:proofErr w:type="spellStart"/>
            <w:r w:rsidRPr="007E17F9">
              <w:rPr>
                <w:rFonts w:ascii="Times New Roman" w:eastAsia="Arial Unicode MS" w:hAnsi="Times New Roman" w:cs="Times New Roman"/>
                <w:sz w:val="20"/>
                <w:szCs w:val="20"/>
              </w:rPr>
              <w:t>Авида</w:t>
            </w:r>
            <w:proofErr w:type="spellEnd"/>
            <w:r w:rsidRPr="007E17F9">
              <w:rPr>
                <w:rFonts w:ascii="Times New Roman" w:eastAsia="Arial Unicode MS" w:hAnsi="Times New Roman" w:cs="Times New Roman"/>
                <w:sz w:val="20"/>
                <w:szCs w:val="20"/>
              </w:rPr>
              <w:t>»</w:t>
            </w:r>
            <w:r w:rsidRPr="007E17F9">
              <w:rPr>
                <w:rFonts w:ascii="Times New Roman" w:hAnsi="Times New Roman" w:cs="Times New Roman"/>
                <w:sz w:val="20"/>
                <w:szCs w:val="20"/>
              </w:rPr>
              <w:t>, ИНН 3128004452, ОГРН 1023102371280</w:t>
            </w:r>
          </w:p>
        </w:tc>
        <w:tc>
          <w:tcPr>
            <w:tcW w:w="0" w:type="auto"/>
          </w:tcPr>
          <w:p w14:paraId="32A5481F" w14:textId="77777777" w:rsidR="008965C2" w:rsidRPr="008965C2" w:rsidRDefault="008965C2" w:rsidP="008965C2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965C2">
              <w:rPr>
                <w:rFonts w:ascii="Times New Roman" w:hAnsi="Times New Roman" w:cs="Times New Roman"/>
                <w:sz w:val="20"/>
                <w:szCs w:val="20"/>
              </w:rPr>
              <w:t>Юридический адрес: Белгородская область, г. Старый Оскол, Северная промкомзона. Фактический адрес</w:t>
            </w:r>
            <w:proofErr w:type="gramStart"/>
            <w:r w:rsidRPr="008965C2"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  <w:proofErr w:type="gramEnd"/>
            <w:r w:rsidRPr="008965C2"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ая область, г. Старый Оскол, Северная промкомзона.</w:t>
            </w:r>
          </w:p>
        </w:tc>
      </w:tr>
      <w:tr w:rsidR="00935335" w14:paraId="2664D2D2" w14:textId="77777777" w:rsidTr="00A63891">
        <w:tc>
          <w:tcPr>
            <w:tcW w:w="0" w:type="auto"/>
          </w:tcPr>
          <w:p w14:paraId="0B951DB9" w14:textId="77777777"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14:paraId="72A20291" w14:textId="77777777"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Сахар</w:t>
            </w:r>
          </w:p>
        </w:tc>
        <w:tc>
          <w:tcPr>
            <w:tcW w:w="0" w:type="auto"/>
          </w:tcPr>
          <w:p w14:paraId="4C497600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3940CB9F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05D062A4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1D67C545" w14:textId="77777777" w:rsidTr="00A63891">
        <w:tc>
          <w:tcPr>
            <w:tcW w:w="0" w:type="auto"/>
          </w:tcPr>
          <w:p w14:paraId="04F88055" w14:textId="77777777"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4C5FFFA4" w14:textId="77777777"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Соль</w:t>
            </w:r>
          </w:p>
        </w:tc>
        <w:tc>
          <w:tcPr>
            <w:tcW w:w="0" w:type="auto"/>
          </w:tcPr>
          <w:p w14:paraId="19DF0A5A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1C9CD505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47A4EEBE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41162E6A" w14:textId="77777777" w:rsidTr="00A63891">
        <w:tc>
          <w:tcPr>
            <w:tcW w:w="0" w:type="auto"/>
          </w:tcPr>
          <w:p w14:paraId="31079E2A" w14:textId="77777777"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14:paraId="0C4B90A5" w14:textId="77777777"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Сок</w:t>
            </w:r>
          </w:p>
        </w:tc>
        <w:tc>
          <w:tcPr>
            <w:tcW w:w="0" w:type="auto"/>
          </w:tcPr>
          <w:p w14:paraId="49F8C62F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67D7D469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5DFCAA17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675AAD6A" w14:textId="77777777" w:rsidTr="00A63891">
        <w:tc>
          <w:tcPr>
            <w:tcW w:w="0" w:type="auto"/>
          </w:tcPr>
          <w:p w14:paraId="0AFF6E3B" w14:textId="77777777"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0434791F" w14:textId="77777777"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Чай</w:t>
            </w:r>
          </w:p>
        </w:tc>
        <w:tc>
          <w:tcPr>
            <w:tcW w:w="0" w:type="auto"/>
          </w:tcPr>
          <w:p w14:paraId="6C1749C4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5475C42F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44F43323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6414D9AF" w14:textId="77777777" w:rsidTr="00A63891">
        <w:tc>
          <w:tcPr>
            <w:tcW w:w="0" w:type="auto"/>
          </w:tcPr>
          <w:p w14:paraId="1CBBA456" w14:textId="77777777"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14:paraId="659C2F23" w14:textId="77777777"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акао</w:t>
            </w:r>
          </w:p>
        </w:tc>
        <w:tc>
          <w:tcPr>
            <w:tcW w:w="0" w:type="auto"/>
          </w:tcPr>
          <w:p w14:paraId="33C93EE3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4A7E56E4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6BD84D28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451F817B" w14:textId="77777777" w:rsidTr="00A63891">
        <w:tc>
          <w:tcPr>
            <w:tcW w:w="0" w:type="auto"/>
          </w:tcPr>
          <w:p w14:paraId="0EF00CFB" w14:textId="77777777"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14:paraId="2A2EBD12" w14:textId="77777777"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</w:t>
            </w:r>
          </w:p>
        </w:tc>
        <w:tc>
          <w:tcPr>
            <w:tcW w:w="0" w:type="auto"/>
          </w:tcPr>
          <w:p w14:paraId="5E1824BE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5F46789E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2D8E3F4F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53F1AB7F" w14:textId="77777777" w:rsidTr="00A63891">
        <w:tc>
          <w:tcPr>
            <w:tcW w:w="0" w:type="auto"/>
          </w:tcPr>
          <w:p w14:paraId="64B725F8" w14:textId="77777777"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0" w:type="auto"/>
            <w:vAlign w:val="center"/>
          </w:tcPr>
          <w:p w14:paraId="61389693" w14:textId="77777777"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Масло растительное</w:t>
            </w:r>
          </w:p>
        </w:tc>
        <w:tc>
          <w:tcPr>
            <w:tcW w:w="0" w:type="auto"/>
          </w:tcPr>
          <w:p w14:paraId="52F56C6E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2C4D886F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3577E750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6259DA06" w14:textId="77777777" w:rsidTr="00A63891">
        <w:tc>
          <w:tcPr>
            <w:tcW w:w="0" w:type="auto"/>
          </w:tcPr>
          <w:p w14:paraId="794D1341" w14:textId="77777777"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1CE8A8F0" w14:textId="77777777" w:rsidR="008965C2" w:rsidRPr="00935335" w:rsidRDefault="008965C2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Томатная паста</w:t>
            </w:r>
          </w:p>
        </w:tc>
        <w:tc>
          <w:tcPr>
            <w:tcW w:w="0" w:type="auto"/>
          </w:tcPr>
          <w:p w14:paraId="24A5D0A3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0841C1B4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5DB0CA9D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0358FFDA" w14:textId="77777777" w:rsidTr="00A63891">
        <w:tc>
          <w:tcPr>
            <w:tcW w:w="0" w:type="auto"/>
          </w:tcPr>
          <w:p w14:paraId="2C0E1516" w14:textId="77777777"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14:paraId="334BBEF7" w14:textId="77777777" w:rsidR="008965C2" w:rsidRPr="00935335" w:rsidRDefault="008965C2" w:rsidP="009305FB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Зеленый горошек</w:t>
            </w:r>
          </w:p>
        </w:tc>
        <w:tc>
          <w:tcPr>
            <w:tcW w:w="0" w:type="auto"/>
          </w:tcPr>
          <w:p w14:paraId="7BE9D8A0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55287C97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0D40A079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11DC858F" w14:textId="77777777" w:rsidTr="00A63891">
        <w:tc>
          <w:tcPr>
            <w:tcW w:w="0" w:type="auto"/>
          </w:tcPr>
          <w:p w14:paraId="085C0306" w14:textId="77777777" w:rsidR="008965C2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14:paraId="4CECB2D4" w14:textId="77777777" w:rsidR="008965C2" w:rsidRPr="00935335" w:rsidRDefault="008965C2" w:rsidP="009305FB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Икра кабачковая</w:t>
            </w:r>
          </w:p>
        </w:tc>
        <w:tc>
          <w:tcPr>
            <w:tcW w:w="0" w:type="auto"/>
          </w:tcPr>
          <w:p w14:paraId="2F954AF4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0D69479D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1AED04C4" w14:textId="77777777" w:rsidR="008965C2" w:rsidRPr="003B034F" w:rsidRDefault="008965C2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01F84CED" w14:textId="77777777" w:rsidTr="00A63891">
        <w:tc>
          <w:tcPr>
            <w:tcW w:w="0" w:type="auto"/>
          </w:tcPr>
          <w:p w14:paraId="53FC74D2" w14:textId="77777777"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14:paraId="171A8D22" w14:textId="77777777"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Кисель сухой</w:t>
            </w:r>
          </w:p>
        </w:tc>
        <w:tc>
          <w:tcPr>
            <w:tcW w:w="0" w:type="auto"/>
          </w:tcPr>
          <w:p w14:paraId="70A519F4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08E1A639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53B2807E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264EFC82" w14:textId="77777777" w:rsidTr="00A63891">
        <w:tc>
          <w:tcPr>
            <w:tcW w:w="0" w:type="auto"/>
          </w:tcPr>
          <w:p w14:paraId="2DABC9D6" w14:textId="77777777"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326AD0E4" w14:textId="77777777"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Повидло</w:t>
            </w:r>
          </w:p>
        </w:tc>
        <w:tc>
          <w:tcPr>
            <w:tcW w:w="0" w:type="auto"/>
          </w:tcPr>
          <w:p w14:paraId="46DC8382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14ADF369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705FCD2C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6B79CE35" w14:textId="77777777" w:rsidTr="00A63891">
        <w:tc>
          <w:tcPr>
            <w:tcW w:w="0" w:type="auto"/>
          </w:tcPr>
          <w:p w14:paraId="3F39D3E1" w14:textId="77777777"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14:paraId="2882319C" w14:textId="77777777" w:rsidR="00592646" w:rsidRPr="00935335" w:rsidRDefault="00592646" w:rsidP="009305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фасоль консервированная</w:t>
            </w:r>
          </w:p>
        </w:tc>
        <w:tc>
          <w:tcPr>
            <w:tcW w:w="0" w:type="auto"/>
          </w:tcPr>
          <w:p w14:paraId="25B60377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52AFC53F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3C2ED3A2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429A7D7D" w14:textId="77777777" w:rsidTr="00A63891">
        <w:tc>
          <w:tcPr>
            <w:tcW w:w="0" w:type="auto"/>
          </w:tcPr>
          <w:p w14:paraId="3AE8B7B9" w14:textId="77777777"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0CDD006A" w14:textId="77777777" w:rsidR="00592646" w:rsidRPr="00935335" w:rsidRDefault="00592646" w:rsidP="009305FB">
            <w:pPr>
              <w:spacing w:line="276" w:lineRule="auto"/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Помидоры консервированные</w:t>
            </w:r>
          </w:p>
        </w:tc>
        <w:tc>
          <w:tcPr>
            <w:tcW w:w="0" w:type="auto"/>
          </w:tcPr>
          <w:p w14:paraId="15658B92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73A82831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151ADCEF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7A6BAAF2" w14:textId="77777777" w:rsidTr="00A63891">
        <w:tc>
          <w:tcPr>
            <w:tcW w:w="0" w:type="auto"/>
          </w:tcPr>
          <w:p w14:paraId="3BCCF4E2" w14:textId="77777777"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40DB5F16" w14:textId="77777777"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Огурцы консервированные</w:t>
            </w:r>
          </w:p>
        </w:tc>
        <w:tc>
          <w:tcPr>
            <w:tcW w:w="0" w:type="auto"/>
          </w:tcPr>
          <w:p w14:paraId="3ADBB8CB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1A4D0982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187277D3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7B665DF0" w14:textId="77777777" w:rsidTr="00A63891">
        <w:tc>
          <w:tcPr>
            <w:tcW w:w="0" w:type="auto"/>
          </w:tcPr>
          <w:p w14:paraId="0F8A0931" w14:textId="77777777"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14:paraId="3D8F5945" w14:textId="77777777"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Яйцо куриное пищевое столовое 1 категории</w:t>
            </w:r>
          </w:p>
        </w:tc>
        <w:tc>
          <w:tcPr>
            <w:tcW w:w="0" w:type="auto"/>
          </w:tcPr>
          <w:p w14:paraId="3F6075F2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7299A27F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0AFBDD53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7E1A046E" w14:textId="77777777" w:rsidTr="00A63891">
        <w:tc>
          <w:tcPr>
            <w:tcW w:w="0" w:type="auto"/>
          </w:tcPr>
          <w:p w14:paraId="212EC783" w14:textId="77777777"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14:paraId="1AA8A1DE" w14:textId="77777777"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Печенье</w:t>
            </w:r>
          </w:p>
        </w:tc>
        <w:tc>
          <w:tcPr>
            <w:tcW w:w="0" w:type="auto"/>
          </w:tcPr>
          <w:p w14:paraId="52567ABE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Забота", </w:t>
            </w:r>
            <w:r w:rsidRPr="009B53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3116006825, ОГРН 1173123028341</w:t>
            </w:r>
          </w:p>
        </w:tc>
        <w:tc>
          <w:tcPr>
            <w:tcW w:w="0" w:type="auto"/>
          </w:tcPr>
          <w:p w14:paraId="5AAFB499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21B028CD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46E71BB2" w14:textId="77777777" w:rsidTr="00A63891">
        <w:tc>
          <w:tcPr>
            <w:tcW w:w="0" w:type="auto"/>
          </w:tcPr>
          <w:p w14:paraId="4728E67F" w14:textId="77777777"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0" w:type="auto"/>
            <w:vAlign w:val="center"/>
          </w:tcPr>
          <w:p w14:paraId="071F7DC4" w14:textId="77777777"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Пряники</w:t>
            </w:r>
          </w:p>
        </w:tc>
        <w:tc>
          <w:tcPr>
            <w:tcW w:w="0" w:type="auto"/>
          </w:tcPr>
          <w:p w14:paraId="5E2883B2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5351260B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6B2D60CA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4790C269" w14:textId="77777777" w:rsidTr="00A63891">
        <w:tc>
          <w:tcPr>
            <w:tcW w:w="0" w:type="auto"/>
          </w:tcPr>
          <w:p w14:paraId="2B1E4E50" w14:textId="77777777"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14:paraId="44AF13F3" w14:textId="77777777"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Сухари панировочные</w:t>
            </w:r>
          </w:p>
        </w:tc>
        <w:tc>
          <w:tcPr>
            <w:tcW w:w="0" w:type="auto"/>
          </w:tcPr>
          <w:p w14:paraId="0B9D36A9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29469BA8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14CE4098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1C79338A" w14:textId="77777777" w:rsidTr="00A63891">
        <w:tc>
          <w:tcPr>
            <w:tcW w:w="0" w:type="auto"/>
          </w:tcPr>
          <w:p w14:paraId="177F2305" w14:textId="77777777"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036F2760" w14:textId="77777777"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Дрожжи</w:t>
            </w:r>
          </w:p>
        </w:tc>
        <w:tc>
          <w:tcPr>
            <w:tcW w:w="0" w:type="auto"/>
          </w:tcPr>
          <w:p w14:paraId="5A4635F6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5290FF06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1F946F29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11AEE5D8" w14:textId="77777777" w:rsidTr="00A63891">
        <w:tc>
          <w:tcPr>
            <w:tcW w:w="0" w:type="auto"/>
          </w:tcPr>
          <w:p w14:paraId="70BAFF16" w14:textId="77777777"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14:paraId="50D8D38C" w14:textId="77777777"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Мука</w:t>
            </w:r>
          </w:p>
        </w:tc>
        <w:tc>
          <w:tcPr>
            <w:tcW w:w="0" w:type="auto"/>
          </w:tcPr>
          <w:p w14:paraId="293872B5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75956337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7F0C3089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3E892D17" w14:textId="77777777" w:rsidTr="00A63891">
        <w:tc>
          <w:tcPr>
            <w:tcW w:w="0" w:type="auto"/>
          </w:tcPr>
          <w:p w14:paraId="7DB43C7F" w14:textId="77777777"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0681DAB6" w14:textId="77777777" w:rsidR="00592646" w:rsidRPr="00935335" w:rsidRDefault="00592646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Вода для кулера</w:t>
            </w:r>
          </w:p>
        </w:tc>
        <w:tc>
          <w:tcPr>
            <w:tcW w:w="0" w:type="auto"/>
          </w:tcPr>
          <w:p w14:paraId="3EB03449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08D2A8E4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14A5FA8A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0D26850C" w14:textId="77777777" w:rsidTr="00A63891">
        <w:tc>
          <w:tcPr>
            <w:tcW w:w="0" w:type="auto"/>
          </w:tcPr>
          <w:p w14:paraId="2F93A499" w14:textId="77777777"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14:paraId="4E1E41DF" w14:textId="77777777" w:rsidR="00592646" w:rsidRPr="00935335" w:rsidRDefault="00592646" w:rsidP="009305FB">
            <w:pPr>
              <w:spacing w:line="276" w:lineRule="auto"/>
              <w:ind w:firstLin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Яблоки</w:t>
            </w:r>
          </w:p>
        </w:tc>
        <w:tc>
          <w:tcPr>
            <w:tcW w:w="0" w:type="auto"/>
          </w:tcPr>
          <w:p w14:paraId="79D1DC01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02F203F5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198E8F92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4F3AFB51" w14:textId="77777777" w:rsidTr="00A63891">
        <w:tc>
          <w:tcPr>
            <w:tcW w:w="0" w:type="auto"/>
          </w:tcPr>
          <w:p w14:paraId="19CADFE6" w14:textId="77777777" w:rsidR="00592646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14:paraId="16FC396C" w14:textId="77777777" w:rsidR="00592646" w:rsidRPr="00935335" w:rsidRDefault="00592646" w:rsidP="009305F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353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ухофрукты</w:t>
            </w:r>
          </w:p>
        </w:tc>
        <w:tc>
          <w:tcPr>
            <w:tcW w:w="0" w:type="auto"/>
          </w:tcPr>
          <w:p w14:paraId="6533A6EB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0997788A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12F80094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7D037CEB" w14:textId="77777777" w:rsidTr="00A63891">
        <w:tc>
          <w:tcPr>
            <w:tcW w:w="0" w:type="auto"/>
          </w:tcPr>
          <w:p w14:paraId="24C82C31" w14:textId="77777777" w:rsidR="00935335" w:rsidRPr="003B034F" w:rsidRDefault="00935335" w:rsidP="00A500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2E541E81" w14:textId="77777777" w:rsidR="00935335" w:rsidRPr="00935335" w:rsidRDefault="00935335" w:rsidP="00F8534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Лимоны</w:t>
            </w:r>
          </w:p>
        </w:tc>
        <w:tc>
          <w:tcPr>
            <w:tcW w:w="0" w:type="auto"/>
          </w:tcPr>
          <w:p w14:paraId="6C23185F" w14:textId="77777777" w:rsidR="00935335" w:rsidRPr="003B034F" w:rsidRDefault="00935335" w:rsidP="00F85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196AE8BA" w14:textId="77777777" w:rsidR="00935335" w:rsidRPr="003B034F" w:rsidRDefault="00935335" w:rsidP="00F85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356EF6EC" w14:textId="77777777" w:rsidR="00935335" w:rsidRPr="003B034F" w:rsidRDefault="00935335" w:rsidP="00F853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  <w:tr w:rsidR="00935335" w14:paraId="7D090F27" w14:textId="77777777" w:rsidTr="00A63891">
        <w:tc>
          <w:tcPr>
            <w:tcW w:w="0" w:type="auto"/>
          </w:tcPr>
          <w:p w14:paraId="09DC44A0" w14:textId="77777777" w:rsidR="00592646" w:rsidRPr="003B034F" w:rsidRDefault="00935335" w:rsidP="00592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62416E56" w14:textId="77777777" w:rsidR="00592646" w:rsidRPr="00935335" w:rsidRDefault="00935335" w:rsidP="009305F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335">
              <w:rPr>
                <w:rFonts w:ascii="Times New Roman" w:hAnsi="Times New Roman" w:cs="Times New Roman"/>
                <w:b/>
                <w:sz w:val="20"/>
                <w:szCs w:val="20"/>
              </w:rPr>
              <w:t>Бананы</w:t>
            </w:r>
          </w:p>
        </w:tc>
        <w:tc>
          <w:tcPr>
            <w:tcW w:w="0" w:type="auto"/>
          </w:tcPr>
          <w:p w14:paraId="0332CCA3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35D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Забота", ИНН 3116006825, ОГРН 1173123028341</w:t>
            </w:r>
          </w:p>
        </w:tc>
        <w:tc>
          <w:tcPr>
            <w:tcW w:w="0" w:type="auto"/>
          </w:tcPr>
          <w:p w14:paraId="4EE13233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  <w:p w14:paraId="304FB615" w14:textId="77777777" w:rsidR="00592646" w:rsidRPr="003B034F" w:rsidRDefault="00592646" w:rsidP="0093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: Белгородская </w:t>
            </w:r>
            <w:proofErr w:type="spellStart"/>
            <w:proofErr w:type="gram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.,Ракитянский</w:t>
            </w:r>
            <w:proofErr w:type="gram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 xml:space="preserve"> р-н, п. Ракитное, ул. </w:t>
            </w:r>
            <w:proofErr w:type="spellStart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Базароная</w:t>
            </w:r>
            <w:proofErr w:type="spellEnd"/>
            <w:r w:rsidRPr="003B034F">
              <w:rPr>
                <w:rFonts w:ascii="Times New Roman" w:hAnsi="Times New Roman" w:cs="Times New Roman"/>
                <w:sz w:val="20"/>
                <w:szCs w:val="20"/>
              </w:rPr>
              <w:t>, д.31.</w:t>
            </w:r>
          </w:p>
        </w:tc>
      </w:tr>
    </w:tbl>
    <w:p w14:paraId="5F974EF7" w14:textId="77777777" w:rsidR="00EB48B5" w:rsidRDefault="00EB48B5"/>
    <w:sectPr w:rsidR="00EB48B5" w:rsidSect="00BD359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C272C"/>
    <w:multiLevelType w:val="hybridMultilevel"/>
    <w:tmpl w:val="913E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16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C77"/>
    <w:rsid w:val="001A7742"/>
    <w:rsid w:val="001C438E"/>
    <w:rsid w:val="001D1735"/>
    <w:rsid w:val="002836B8"/>
    <w:rsid w:val="00384A59"/>
    <w:rsid w:val="003B034F"/>
    <w:rsid w:val="004B6C77"/>
    <w:rsid w:val="00531A92"/>
    <w:rsid w:val="005426EE"/>
    <w:rsid w:val="00592646"/>
    <w:rsid w:val="007E17F9"/>
    <w:rsid w:val="0089612E"/>
    <w:rsid w:val="008965C2"/>
    <w:rsid w:val="008D5442"/>
    <w:rsid w:val="00935335"/>
    <w:rsid w:val="00967E38"/>
    <w:rsid w:val="009B0FDF"/>
    <w:rsid w:val="00A45936"/>
    <w:rsid w:val="00A938F3"/>
    <w:rsid w:val="00B34106"/>
    <w:rsid w:val="00B418AE"/>
    <w:rsid w:val="00BD3596"/>
    <w:rsid w:val="00C43834"/>
    <w:rsid w:val="00C5291B"/>
    <w:rsid w:val="00D24132"/>
    <w:rsid w:val="00D743FB"/>
    <w:rsid w:val="00DA563D"/>
    <w:rsid w:val="00DB682F"/>
    <w:rsid w:val="00E439E5"/>
    <w:rsid w:val="00E47EE9"/>
    <w:rsid w:val="00E9158C"/>
    <w:rsid w:val="00EB33FD"/>
    <w:rsid w:val="00EB48B5"/>
    <w:rsid w:val="00EE6642"/>
    <w:rsid w:val="00F0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B9816"/>
  <w15:docId w15:val="{A9366B36-6AE2-4213-A7F0-6F9A880C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C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6C77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9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9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06ED-8D61-43DB-BFB5-7FF2E94A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Гончаров</cp:lastModifiedBy>
  <cp:revision>66</cp:revision>
  <dcterms:created xsi:type="dcterms:W3CDTF">2021-01-29T06:13:00Z</dcterms:created>
  <dcterms:modified xsi:type="dcterms:W3CDTF">2023-01-13T14:39:00Z</dcterms:modified>
</cp:coreProperties>
</file>